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BF01C" w14:textId="77777777" w:rsidR="008C0671" w:rsidRDefault="008C0671" w:rsidP="008C0671">
      <w:pPr>
        <w:jc w:val="center"/>
        <w:rPr>
          <w:b/>
          <w:sz w:val="48"/>
          <w:szCs w:val="48"/>
        </w:rPr>
      </w:pPr>
      <w:bookmarkStart w:id="0" w:name="_GoBack"/>
      <w:bookmarkEnd w:id="0"/>
    </w:p>
    <w:p w14:paraId="08F72B02" w14:textId="77777777" w:rsidR="008C0671" w:rsidRDefault="008C0671" w:rsidP="008C0671">
      <w:pPr>
        <w:jc w:val="center"/>
        <w:rPr>
          <w:b/>
          <w:sz w:val="48"/>
          <w:szCs w:val="48"/>
        </w:rPr>
      </w:pPr>
    </w:p>
    <w:p w14:paraId="0D398E1F" w14:textId="77777777" w:rsidR="008C0671" w:rsidRPr="007802AB" w:rsidRDefault="008C0671" w:rsidP="008C067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740DFD0C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7B1A1A1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4928976" w14:textId="77777777" w:rsidR="008C0671" w:rsidRDefault="008C0671" w:rsidP="008C067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de-CH" w:eastAsia="de-CH"/>
        </w:rPr>
        <w:drawing>
          <wp:inline distT="0" distB="0" distL="0" distR="0" wp14:anchorId="29DFC3BE" wp14:editId="08651BC8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43E5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49295B5E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2A3014F" w14:textId="2E57D0F3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  <w:r w:rsidRPr="00EB38E8">
        <w:rPr>
          <w:b/>
          <w:sz w:val="40"/>
          <w:szCs w:val="40"/>
          <w:lang w:val="de-CH"/>
        </w:rPr>
        <w:t>Design Model</w:t>
      </w:r>
    </w:p>
    <w:p w14:paraId="52761D92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18595D22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375694D4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0F985AB1" w14:textId="77777777" w:rsidR="008C0671" w:rsidRPr="00EB38E8" w:rsidRDefault="008C0671" w:rsidP="008C0671">
      <w:pPr>
        <w:jc w:val="center"/>
        <w:rPr>
          <w:b/>
          <w:sz w:val="32"/>
          <w:szCs w:val="32"/>
          <w:lang w:val="de-CH"/>
        </w:rPr>
      </w:pPr>
      <w:r w:rsidRPr="00EB38E8">
        <w:rPr>
          <w:b/>
          <w:sz w:val="32"/>
          <w:szCs w:val="32"/>
          <w:lang w:val="de-CH"/>
        </w:rPr>
        <w:t>Camille Zanni (zannc2)</w:t>
      </w:r>
    </w:p>
    <w:p w14:paraId="62DBEB53" w14:textId="77777777" w:rsidR="008C0671" w:rsidRPr="00714EDE" w:rsidRDefault="008C0671" w:rsidP="008C0671">
      <w:pPr>
        <w:jc w:val="center"/>
        <w:rPr>
          <w:b/>
          <w:sz w:val="32"/>
          <w:szCs w:val="32"/>
          <w:lang w:val="de-CH"/>
        </w:rPr>
      </w:pPr>
      <w:r w:rsidRPr="00714EDE">
        <w:rPr>
          <w:b/>
          <w:sz w:val="32"/>
          <w:szCs w:val="32"/>
          <w:lang w:val="de-CH"/>
        </w:rPr>
        <w:t xml:space="preserve">Simon </w:t>
      </w:r>
      <w:proofErr w:type="spellStart"/>
      <w:r w:rsidRPr="00714EDE">
        <w:rPr>
          <w:b/>
          <w:sz w:val="32"/>
          <w:szCs w:val="32"/>
          <w:lang w:val="de-CH"/>
        </w:rPr>
        <w:t>Gfeller</w:t>
      </w:r>
      <w:proofErr w:type="spellEnd"/>
      <w:r w:rsidRPr="00714EDE">
        <w:rPr>
          <w:b/>
          <w:sz w:val="32"/>
          <w:szCs w:val="32"/>
          <w:lang w:val="de-CH"/>
        </w:rPr>
        <w:t xml:space="preserve"> (gfels4)</w:t>
      </w:r>
    </w:p>
    <w:p w14:paraId="70D4AB93" w14:textId="77777777" w:rsidR="00DE284E" w:rsidRDefault="00EA0846" w:rsidP="00DE284E">
      <w:pPr>
        <w:pStyle w:val="Heading1"/>
      </w:pPr>
      <w:r>
        <w:br w:type="column"/>
      </w:r>
      <w:bookmarkStart w:id="1" w:name="_Toc242276829"/>
      <w:bookmarkStart w:id="2" w:name="_Toc370291212"/>
      <w:r w:rsidR="00DE284E">
        <w:lastRenderedPageBreak/>
        <w:t>Inhaltsverzeichnis</w:t>
      </w:r>
      <w:bookmarkEnd w:id="1"/>
      <w:bookmarkEnd w:id="2"/>
    </w:p>
    <w:sdt>
      <w:sdtPr>
        <w:rPr>
          <w:rFonts w:ascii="Century Gothic" w:eastAsiaTheme="minorEastAsia" w:hAnsi="Century Gothic" w:cstheme="minorBidi"/>
          <w:b w:val="0"/>
          <w:bCs w:val="0"/>
          <w:color w:val="auto"/>
          <w:sz w:val="24"/>
          <w:szCs w:val="24"/>
          <w:lang w:val="de-DE" w:eastAsia="de-DE"/>
        </w:rPr>
        <w:id w:val="1390106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393C8" w14:textId="64C70591" w:rsidR="00EB38E8" w:rsidRDefault="00EB38E8">
          <w:pPr>
            <w:pStyle w:val="TOCHeading"/>
          </w:pPr>
          <w:r>
            <w:t>Contents</w:t>
          </w:r>
        </w:p>
        <w:p w14:paraId="53C1C2E2" w14:textId="77777777" w:rsidR="00EB38E8" w:rsidRDefault="00EB38E8">
          <w:pPr>
            <w:pStyle w:val="TOC1"/>
            <w:tabs>
              <w:tab w:val="right" w:leader="dot" w:pos="90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91212" w:history="1">
            <w:r w:rsidRPr="00542307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47AB" w14:textId="77777777" w:rsidR="00EB38E8" w:rsidRDefault="00092171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370291213" w:history="1">
            <w:r w:rsidR="00EB38E8" w:rsidRPr="00542307">
              <w:rPr>
                <w:rStyle w:val="Hyperlink"/>
                <w:noProof/>
              </w:rPr>
              <w:t>Domain Model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13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3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7AF056B7" w14:textId="77777777" w:rsidR="00EB38E8" w:rsidRDefault="00092171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370291214" w:history="1">
            <w:r w:rsidR="00EB38E8" w:rsidRPr="00542307">
              <w:rPr>
                <w:rStyle w:val="Hyperlink"/>
                <w:noProof/>
              </w:rPr>
              <w:t>Spielobjekte setzten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14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4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713BA463" w14:textId="77777777" w:rsidR="00EB38E8" w:rsidRDefault="00092171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370291215" w:history="1">
            <w:r w:rsidR="00EB38E8" w:rsidRPr="00542307">
              <w:rPr>
                <w:rStyle w:val="Hyperlink"/>
                <w:noProof/>
              </w:rPr>
              <w:t>SD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15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4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181E5830" w14:textId="77777777" w:rsidR="00EB38E8" w:rsidRDefault="00092171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370291216" w:history="1">
            <w:r w:rsidR="00EB38E8" w:rsidRPr="00542307">
              <w:rPr>
                <w:rStyle w:val="Hyperlink"/>
                <w:noProof/>
              </w:rPr>
              <w:t>Design Class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16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4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5F29E468" w14:textId="77777777" w:rsidR="00EB38E8" w:rsidRDefault="00092171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370291217" w:history="1">
            <w:r w:rsidR="00EB38E8" w:rsidRPr="00542307">
              <w:rPr>
                <w:rStyle w:val="Hyperlink"/>
                <w:noProof/>
              </w:rPr>
              <w:t>Roboter starten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17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5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652C41BF" w14:textId="77777777" w:rsidR="00EB38E8" w:rsidRDefault="00092171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370291218" w:history="1">
            <w:r w:rsidR="00EB38E8" w:rsidRPr="00542307">
              <w:rPr>
                <w:rStyle w:val="Hyperlink"/>
                <w:noProof/>
              </w:rPr>
              <w:t>SD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18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5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6DE31FAA" w14:textId="77777777" w:rsidR="00EB38E8" w:rsidRDefault="00092171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370291219" w:history="1">
            <w:r w:rsidR="00EB38E8" w:rsidRPr="00542307">
              <w:rPr>
                <w:rStyle w:val="Hyperlink"/>
                <w:noProof/>
              </w:rPr>
              <w:t>Design Class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19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5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3D42B073" w14:textId="77777777" w:rsidR="00EB38E8" w:rsidRDefault="00092171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370291220" w:history="1">
            <w:r w:rsidR="00EB38E8" w:rsidRPr="00542307">
              <w:rPr>
                <w:rStyle w:val="Hyperlink"/>
                <w:noProof/>
              </w:rPr>
              <w:t>Suche abbrechen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20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6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4277F0A3" w14:textId="77777777" w:rsidR="00EB38E8" w:rsidRDefault="00092171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370291221" w:history="1">
            <w:r w:rsidR="00EB38E8" w:rsidRPr="00542307">
              <w:rPr>
                <w:rStyle w:val="Hyperlink"/>
                <w:noProof/>
              </w:rPr>
              <w:t>SD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21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6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0E577449" w14:textId="77777777" w:rsidR="00EB38E8" w:rsidRDefault="00092171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370291222" w:history="1">
            <w:r w:rsidR="00EB38E8" w:rsidRPr="00542307">
              <w:rPr>
                <w:rStyle w:val="Hyperlink"/>
                <w:noProof/>
              </w:rPr>
              <w:t>Design Class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22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6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4C14CA8B" w14:textId="77777777" w:rsidR="00EB38E8" w:rsidRDefault="00092171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370291223" w:history="1">
            <w:r w:rsidR="00EB38E8" w:rsidRPr="00542307">
              <w:rPr>
                <w:rStyle w:val="Hyperlink"/>
                <w:noProof/>
              </w:rPr>
              <w:t>Spielfeld löschen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23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7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54AB0EE9" w14:textId="77777777" w:rsidR="00EB38E8" w:rsidRDefault="00092171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370291224" w:history="1">
            <w:r w:rsidR="00EB38E8" w:rsidRPr="00542307">
              <w:rPr>
                <w:rStyle w:val="Hyperlink"/>
                <w:noProof/>
              </w:rPr>
              <w:t>SD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24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7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4167E75F" w14:textId="77777777" w:rsidR="00EB38E8" w:rsidRDefault="00092171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370291225" w:history="1">
            <w:r w:rsidR="00EB38E8" w:rsidRPr="00542307">
              <w:rPr>
                <w:rStyle w:val="Hyperlink"/>
                <w:noProof/>
              </w:rPr>
              <w:t>Design Class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25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7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4A240279" w14:textId="77777777" w:rsidR="00EB38E8" w:rsidRDefault="00092171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370291226" w:history="1">
            <w:r w:rsidR="00EB38E8" w:rsidRPr="00542307">
              <w:rPr>
                <w:rStyle w:val="Hyperlink"/>
                <w:noProof/>
              </w:rPr>
              <w:t>Spielfeld importieren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26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8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627FC96D" w14:textId="77777777" w:rsidR="00EB38E8" w:rsidRDefault="00092171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370291227" w:history="1">
            <w:r w:rsidR="00EB38E8" w:rsidRPr="00542307">
              <w:rPr>
                <w:rStyle w:val="Hyperlink"/>
                <w:noProof/>
              </w:rPr>
              <w:t>SD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27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8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5B5F42E6" w14:textId="77777777" w:rsidR="00EB38E8" w:rsidRDefault="00092171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370291228" w:history="1">
            <w:r w:rsidR="00EB38E8" w:rsidRPr="00542307">
              <w:rPr>
                <w:rStyle w:val="Hyperlink"/>
                <w:noProof/>
              </w:rPr>
              <w:t>Design Class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28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8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70964566" w14:textId="77777777" w:rsidR="00EB38E8" w:rsidRDefault="00092171">
          <w:pPr>
            <w:pStyle w:val="TOC1"/>
            <w:tabs>
              <w:tab w:val="right" w:leader="dot" w:pos="9056"/>
            </w:tabs>
            <w:rPr>
              <w:noProof/>
            </w:rPr>
          </w:pPr>
          <w:hyperlink w:anchor="_Toc370291229" w:history="1">
            <w:r w:rsidR="00EB38E8" w:rsidRPr="00542307">
              <w:rPr>
                <w:rStyle w:val="Hyperlink"/>
                <w:noProof/>
              </w:rPr>
              <w:t>Spielfeld exportieren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29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9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4FF13DB5" w14:textId="77777777" w:rsidR="00EB38E8" w:rsidRDefault="00092171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370291230" w:history="1">
            <w:r w:rsidR="00EB38E8" w:rsidRPr="00542307">
              <w:rPr>
                <w:rStyle w:val="Hyperlink"/>
                <w:noProof/>
              </w:rPr>
              <w:t>SD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30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9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74D93912" w14:textId="77777777" w:rsidR="00EB38E8" w:rsidRDefault="00092171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370291231" w:history="1">
            <w:r w:rsidR="00EB38E8" w:rsidRPr="00542307">
              <w:rPr>
                <w:rStyle w:val="Hyperlink"/>
                <w:noProof/>
              </w:rPr>
              <w:t>Design Class</w:t>
            </w:r>
            <w:r w:rsidR="00EB38E8">
              <w:rPr>
                <w:noProof/>
                <w:webHidden/>
              </w:rPr>
              <w:tab/>
            </w:r>
            <w:r w:rsidR="00EB38E8">
              <w:rPr>
                <w:noProof/>
                <w:webHidden/>
              </w:rPr>
              <w:fldChar w:fldCharType="begin"/>
            </w:r>
            <w:r w:rsidR="00EB38E8">
              <w:rPr>
                <w:noProof/>
                <w:webHidden/>
              </w:rPr>
              <w:instrText xml:space="preserve"> PAGEREF _Toc370291231 \h </w:instrText>
            </w:r>
            <w:r w:rsidR="00EB38E8">
              <w:rPr>
                <w:noProof/>
                <w:webHidden/>
              </w:rPr>
            </w:r>
            <w:r w:rsidR="00EB38E8">
              <w:rPr>
                <w:noProof/>
                <w:webHidden/>
              </w:rPr>
              <w:fldChar w:fldCharType="separate"/>
            </w:r>
            <w:r w:rsidR="002B309B">
              <w:rPr>
                <w:noProof/>
                <w:webHidden/>
              </w:rPr>
              <w:t>9</w:t>
            </w:r>
            <w:r w:rsidR="00EB38E8">
              <w:rPr>
                <w:noProof/>
                <w:webHidden/>
              </w:rPr>
              <w:fldChar w:fldCharType="end"/>
            </w:r>
          </w:hyperlink>
        </w:p>
        <w:p w14:paraId="6CD924F6" w14:textId="4C6F4C18" w:rsidR="00EB38E8" w:rsidRDefault="00EB38E8">
          <w:r>
            <w:rPr>
              <w:b/>
              <w:bCs/>
              <w:noProof/>
            </w:rPr>
            <w:fldChar w:fldCharType="end"/>
          </w:r>
        </w:p>
      </w:sdtContent>
    </w:sdt>
    <w:p w14:paraId="6D9E22D9" w14:textId="207C5ECB" w:rsidR="00257FD2" w:rsidRDefault="00DE284E" w:rsidP="00DE284E">
      <w:pPr>
        <w:pStyle w:val="Heading1"/>
      </w:pPr>
      <w:r>
        <w:br w:type="column"/>
      </w:r>
      <w:bookmarkStart w:id="3" w:name="_Toc370291213"/>
      <w:r>
        <w:lastRenderedPageBreak/>
        <w:t>Domain Model</w:t>
      </w:r>
      <w:bookmarkEnd w:id="3"/>
    </w:p>
    <w:p w14:paraId="66ABE0FB" w14:textId="7CF26598" w:rsidR="00257FD2" w:rsidRDefault="00DE284E" w:rsidP="00DE284E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56D27CF4" wp14:editId="33E41AAE">
            <wp:extent cx="4364116" cy="2643535"/>
            <wp:effectExtent l="0" t="0" r="5080" b="0"/>
            <wp:docPr id="1" name="Bild 1" descr="Macintosh HD:Users:ca-za:git:SearchRobot:SearchRobot:doc:domain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domain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6" t="4929" r="33260" b="60983"/>
                    <a:stretch/>
                  </pic:blipFill>
                  <pic:spPr bwMode="auto">
                    <a:xfrm>
                      <a:off x="0" y="0"/>
                      <a:ext cx="4366607" cy="264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05BC1" w14:textId="5D3AA58F" w:rsidR="00DE284E" w:rsidRDefault="00406686" w:rsidP="00DE284E">
      <w:pPr>
        <w:pStyle w:val="Heading1"/>
      </w:pPr>
      <w:r>
        <w:br w:type="column"/>
      </w:r>
      <w:bookmarkStart w:id="4" w:name="_Toc370291214"/>
      <w:r w:rsidR="00DE284E">
        <w:lastRenderedPageBreak/>
        <w:t>Spielobjekte setzten</w:t>
      </w:r>
      <w:bookmarkEnd w:id="4"/>
    </w:p>
    <w:p w14:paraId="4A2CCD16" w14:textId="6A3B1F13" w:rsidR="00DE284E" w:rsidRDefault="00DE284E" w:rsidP="00DE284E">
      <w:proofErr w:type="gramStart"/>
      <w:r>
        <w:t>Spielobjekte</w:t>
      </w:r>
      <w:proofErr w:type="gramEnd"/>
      <w:r>
        <w:t xml:space="preserve"> ist der Zusammenzug der </w:t>
      </w:r>
      <w:proofErr w:type="spellStart"/>
      <w:r>
        <w:t>Use</w:t>
      </w:r>
      <w:proofErr w:type="spellEnd"/>
      <w:r>
        <w:t xml:space="preserve"> Cases Hindernisse setzten, Roboter setzen und Ziel setzten. </w:t>
      </w:r>
    </w:p>
    <w:p w14:paraId="176A75EF" w14:textId="7526D9B7" w:rsidR="00DE284E" w:rsidRDefault="00DE284E" w:rsidP="00DE284E">
      <w:pPr>
        <w:pStyle w:val="Heading2"/>
      </w:pPr>
      <w:bookmarkStart w:id="5" w:name="_Toc370291215"/>
      <w:r>
        <w:t>SD</w:t>
      </w:r>
      <w:bookmarkEnd w:id="5"/>
    </w:p>
    <w:p w14:paraId="79240027" w14:textId="3B232F69" w:rsidR="00DE284E" w:rsidRDefault="00406686" w:rsidP="008E6A9D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48CB4808" wp14:editId="2D011840">
            <wp:extent cx="6180548" cy="2056086"/>
            <wp:effectExtent l="0" t="0" r="0" b="1905"/>
            <wp:docPr id="11" name="Bild 11" descr="Macintosh HD:Users:ca-za:git:SearchRobot:SearchRobot:doc:Frontend:Diagramme:spielfeldobjekte_setz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a-za:git:SearchRobot:SearchRobot:doc:Frontend:Diagramme:spielfeldobjekte_setz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7034" r="1834" b="41577"/>
                    <a:stretch/>
                  </pic:blipFill>
                  <pic:spPr bwMode="auto">
                    <a:xfrm>
                      <a:off x="0" y="0"/>
                      <a:ext cx="6182323" cy="20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B43EE" w14:textId="6CED9AF0" w:rsidR="00DE284E" w:rsidRDefault="00DE284E" w:rsidP="00DE284E">
      <w:pPr>
        <w:pStyle w:val="Heading2"/>
      </w:pPr>
      <w:bookmarkStart w:id="6" w:name="_Toc370291216"/>
      <w:r>
        <w:t>Design Class</w:t>
      </w:r>
      <w:bookmarkEnd w:id="6"/>
    </w:p>
    <w:p w14:paraId="09E9E472" w14:textId="7C90298F" w:rsidR="00DE284E" w:rsidRDefault="00406686" w:rsidP="008E6A9D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507AAC97" wp14:editId="661F638A">
            <wp:extent cx="5474821" cy="2765809"/>
            <wp:effectExtent l="0" t="0" r="12065" b="3175"/>
            <wp:docPr id="12" name="Bild 12" descr="Macintosh HD:Users:ca-za:git:SearchRobot:SearchRobot:doc:Frontend:Diagramme:spielfeldobjekte_setz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a-za:git:SearchRobot:SearchRobot:doc:Frontend:Diagramme:spielfeldobjekte_setz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21448" r="4960" b="8968"/>
                    <a:stretch/>
                  </pic:blipFill>
                  <pic:spPr bwMode="auto">
                    <a:xfrm>
                      <a:off x="0" y="0"/>
                      <a:ext cx="5477668" cy="27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4268" w14:textId="79E1AF79" w:rsidR="008E6A9D" w:rsidRDefault="008E6A9D" w:rsidP="008E6A9D">
      <w:pPr>
        <w:pStyle w:val="Heading1"/>
      </w:pPr>
      <w:bookmarkStart w:id="7" w:name="_Toc370291217"/>
      <w:r>
        <w:lastRenderedPageBreak/>
        <w:t>Roboter starten</w:t>
      </w:r>
      <w:bookmarkEnd w:id="7"/>
    </w:p>
    <w:p w14:paraId="142566B3" w14:textId="76D94BF2" w:rsidR="008E6A9D" w:rsidRDefault="008E6A9D" w:rsidP="008E6A9D">
      <w:pPr>
        <w:pStyle w:val="Heading2"/>
      </w:pPr>
      <w:bookmarkStart w:id="8" w:name="_Toc370291218"/>
      <w:r>
        <w:t>SD</w:t>
      </w:r>
      <w:bookmarkEnd w:id="8"/>
    </w:p>
    <w:p w14:paraId="6215BBFA" w14:textId="0C5FA718" w:rsidR="008E6A9D" w:rsidRDefault="008E6A9D" w:rsidP="008E6A9D">
      <w:r>
        <w:rPr>
          <w:noProof/>
          <w:lang w:val="de-CH" w:eastAsia="de-CH"/>
        </w:rPr>
        <w:drawing>
          <wp:inline distT="0" distB="0" distL="0" distR="0" wp14:anchorId="2E6613F8" wp14:editId="2D20B689">
            <wp:extent cx="5390707" cy="3232150"/>
            <wp:effectExtent l="0" t="0" r="0" b="0"/>
            <wp:docPr id="5" name="Bild 5" descr="Macintosh HD:Users:ca-za:git:SearchRobot:SearchRobot:doc:Frontend:Diagramme:roboter_start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-za:git:SearchRobot:SearchRobot:doc:Frontend:Diagramme:roboter_start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" t="5195" r="1840" b="38398"/>
                    <a:stretch/>
                  </pic:blipFill>
                  <pic:spPr bwMode="auto">
                    <a:xfrm>
                      <a:off x="0" y="0"/>
                      <a:ext cx="5391498" cy="323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72DC" w14:textId="635BA2E5" w:rsidR="008E6A9D" w:rsidRDefault="008E6A9D" w:rsidP="008E6A9D">
      <w:pPr>
        <w:pStyle w:val="Heading2"/>
      </w:pPr>
      <w:bookmarkStart w:id="9" w:name="_Toc370291219"/>
      <w:r>
        <w:t>Design Class</w:t>
      </w:r>
      <w:bookmarkEnd w:id="9"/>
    </w:p>
    <w:p w14:paraId="7B9A23C8" w14:textId="7A38218C" w:rsidR="008E6A9D" w:rsidRDefault="008E6A9D" w:rsidP="008E6A9D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457E85F8" wp14:editId="0EF37CC8">
            <wp:extent cx="4316819" cy="1562591"/>
            <wp:effectExtent l="0" t="0" r="1270" b="12700"/>
            <wp:docPr id="6" name="Bild 6" descr="Macintosh HD:Users:ca-za:git:SearchRobot:SearchRobot:doc:Frontend:Diagramme:roboter_start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-za:git:SearchRobot:SearchRobot:doc:Frontend:Diagramme:roboter_start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0" t="14755" r="7177" b="45073"/>
                    <a:stretch/>
                  </pic:blipFill>
                  <pic:spPr bwMode="auto">
                    <a:xfrm>
                      <a:off x="0" y="0"/>
                      <a:ext cx="4318585" cy="15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131E" w14:textId="2E06C52C" w:rsidR="008E6A9D" w:rsidRDefault="008E6A9D" w:rsidP="008E6A9D">
      <w:pPr>
        <w:pStyle w:val="Heading1"/>
      </w:pPr>
      <w:r>
        <w:br w:type="column"/>
      </w:r>
      <w:bookmarkStart w:id="10" w:name="_Toc370291220"/>
      <w:r>
        <w:lastRenderedPageBreak/>
        <w:t>Suche abbrechen</w:t>
      </w:r>
      <w:bookmarkEnd w:id="10"/>
    </w:p>
    <w:p w14:paraId="053B3D45" w14:textId="3211CB9A" w:rsidR="008E6A9D" w:rsidRDefault="008E6A9D" w:rsidP="008E6A9D">
      <w:pPr>
        <w:pStyle w:val="Heading2"/>
      </w:pPr>
      <w:bookmarkStart w:id="11" w:name="_Toc370291221"/>
      <w:r>
        <w:t>SD</w:t>
      </w:r>
      <w:bookmarkEnd w:id="11"/>
    </w:p>
    <w:p w14:paraId="37577AE1" w14:textId="29E1EDD0" w:rsidR="008E6A9D" w:rsidRDefault="008E6A9D" w:rsidP="008E6A9D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6E46328B" wp14:editId="37DF2CA2">
            <wp:extent cx="4901610" cy="1732915"/>
            <wp:effectExtent l="0" t="0" r="635" b="0"/>
            <wp:docPr id="7" name="Bild 7" descr="Macintosh HD:Users:ca-za:git:SearchRobot:SearchRobot:doc:Frontend:Diagramme:suche_abbrech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a-za:git:SearchRobot:SearchRobot:doc:Frontend:Diagramme:suche_abbrech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7294" r="5907" b="54344"/>
                    <a:stretch/>
                  </pic:blipFill>
                  <pic:spPr bwMode="auto">
                    <a:xfrm>
                      <a:off x="0" y="0"/>
                      <a:ext cx="4903137" cy="173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9FD2" w14:textId="2DEA0CAF" w:rsidR="008E6A9D" w:rsidRDefault="008E6A9D" w:rsidP="008E6A9D">
      <w:pPr>
        <w:pStyle w:val="Heading2"/>
      </w:pPr>
      <w:bookmarkStart w:id="12" w:name="_Toc370291222"/>
      <w:r>
        <w:t>Design Class</w:t>
      </w:r>
      <w:bookmarkEnd w:id="12"/>
    </w:p>
    <w:p w14:paraId="324C2311" w14:textId="37D4B901" w:rsidR="008E6A9D" w:rsidRDefault="008E6A9D" w:rsidP="008E6A9D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6EA3D4C8" wp14:editId="088E6A8C">
            <wp:extent cx="1573619" cy="1988185"/>
            <wp:effectExtent l="0" t="0" r="1270" b="0"/>
            <wp:docPr id="8" name="Bild 8" descr="Macintosh HD:Users:ca-za:git:SearchRobot:SearchRobot:doc:Frontend:Diagramme:suche_abbrech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a-za:git:SearchRobot:SearchRobot:doc:Frontend:Diagramme:suche_abbrech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10564" r="58222" b="45534"/>
                    <a:stretch/>
                  </pic:blipFill>
                  <pic:spPr bwMode="auto">
                    <a:xfrm>
                      <a:off x="0" y="0"/>
                      <a:ext cx="1573872" cy="19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55052" w14:textId="2DEE4587" w:rsidR="008E6A9D" w:rsidRDefault="00406686" w:rsidP="008E6A9D">
      <w:pPr>
        <w:pStyle w:val="Heading1"/>
      </w:pPr>
      <w:r>
        <w:br w:type="column"/>
      </w:r>
      <w:bookmarkStart w:id="13" w:name="_Toc370291223"/>
      <w:r w:rsidR="008E6A9D">
        <w:lastRenderedPageBreak/>
        <w:t>Spielfeld löschen</w:t>
      </w:r>
      <w:bookmarkEnd w:id="13"/>
    </w:p>
    <w:p w14:paraId="0C171CDA" w14:textId="620AC82D" w:rsidR="008E6A9D" w:rsidRDefault="008E6A9D" w:rsidP="008E6A9D">
      <w:pPr>
        <w:pStyle w:val="Heading2"/>
      </w:pPr>
      <w:bookmarkStart w:id="14" w:name="_Toc370291224"/>
      <w:r>
        <w:t>SD</w:t>
      </w:r>
      <w:bookmarkEnd w:id="14"/>
    </w:p>
    <w:p w14:paraId="2BAB3486" w14:textId="09BA3B69" w:rsidR="008E6A9D" w:rsidRDefault="008E6A9D" w:rsidP="008E6A9D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67BEAA9A" wp14:editId="12E857F7">
            <wp:extent cx="5348177" cy="2275205"/>
            <wp:effectExtent l="0" t="0" r="11430" b="10795"/>
            <wp:docPr id="9" name="Bild 9" descr="Macintosh HD:Users:ca-za:git:SearchRobot:SearchRobot:doc:Frontend:Diagramme:spielfeld_loesch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a-za:git:SearchRobot:SearchRobot:doc:Frontend:Diagramme:spielfeld_loesch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6666" r="1823" b="31293"/>
                    <a:stretch/>
                  </pic:blipFill>
                  <pic:spPr bwMode="auto">
                    <a:xfrm>
                      <a:off x="0" y="0"/>
                      <a:ext cx="5349855" cy="227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E5BD6" w14:textId="2D570438" w:rsidR="008E6A9D" w:rsidRDefault="008E6A9D" w:rsidP="008E6A9D">
      <w:pPr>
        <w:pStyle w:val="Heading2"/>
      </w:pPr>
      <w:bookmarkStart w:id="15" w:name="_Toc370291225"/>
      <w:r>
        <w:t>Design Class</w:t>
      </w:r>
      <w:bookmarkEnd w:id="15"/>
    </w:p>
    <w:p w14:paraId="0605F364" w14:textId="2BA2043A" w:rsidR="008E6A9D" w:rsidRDefault="008E6A9D" w:rsidP="008E6A9D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2A510642" wp14:editId="3E535AB7">
            <wp:extent cx="4465675" cy="2551430"/>
            <wp:effectExtent l="0" t="0" r="5080" b="0"/>
            <wp:docPr id="10" name="Bild 10" descr="Macintosh HD:Users:ca-za:git:SearchRobot:SearchRobot:doc:Frontend:Diagramme:spielfeld_loesch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a-za:git:SearchRobot:SearchRobot:doc:Frontend:Diagramme:spielfeld_loesch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" t="14422" r="14738" b="27884"/>
                    <a:stretch/>
                  </pic:blipFill>
                  <pic:spPr bwMode="auto">
                    <a:xfrm>
                      <a:off x="0" y="0"/>
                      <a:ext cx="4466722" cy="255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975B" w14:textId="28EE1912" w:rsidR="008E6A9D" w:rsidRDefault="00406686" w:rsidP="008E6A9D">
      <w:pPr>
        <w:pStyle w:val="Heading1"/>
      </w:pPr>
      <w:r>
        <w:br w:type="column"/>
      </w:r>
      <w:bookmarkStart w:id="16" w:name="_Toc370291226"/>
      <w:r w:rsidR="008E6A9D">
        <w:lastRenderedPageBreak/>
        <w:t>Spielfeld importieren</w:t>
      </w:r>
      <w:bookmarkEnd w:id="16"/>
    </w:p>
    <w:p w14:paraId="6840750B" w14:textId="61A281F7" w:rsidR="008E6A9D" w:rsidRDefault="008E6A9D" w:rsidP="008E6A9D">
      <w:pPr>
        <w:pStyle w:val="Heading2"/>
      </w:pPr>
      <w:bookmarkStart w:id="17" w:name="_Toc370291227"/>
      <w:r>
        <w:t>SD</w:t>
      </w:r>
      <w:bookmarkEnd w:id="17"/>
    </w:p>
    <w:p w14:paraId="54D745ED" w14:textId="2AD675FF" w:rsidR="008E6A9D" w:rsidRDefault="00B84BCE" w:rsidP="00B84BCE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396A00E8" wp14:editId="7AC15780">
            <wp:extent cx="5816616" cy="2428225"/>
            <wp:effectExtent l="0" t="0" r="0" b="10795"/>
            <wp:docPr id="13" name="Bild 13" descr="Macintosh HD:Users:ca-za:git:SearchRobot:SearchRobot:doc:Frontend:Diagramme:spielfeld_importier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a-za:git:SearchRobot:SearchRobot:doc:Frontend:Diagramme:spielfeld_importier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6" t="6793" r="2208" b="36139"/>
                    <a:stretch/>
                  </pic:blipFill>
                  <pic:spPr bwMode="auto">
                    <a:xfrm>
                      <a:off x="0" y="0"/>
                      <a:ext cx="5819133" cy="24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DE03" w14:textId="1A8C79CB" w:rsidR="008E6A9D" w:rsidRDefault="008E6A9D" w:rsidP="008E6A9D">
      <w:pPr>
        <w:pStyle w:val="Heading2"/>
      </w:pPr>
      <w:bookmarkStart w:id="18" w:name="_Toc370291228"/>
      <w:r>
        <w:t>Design Class</w:t>
      </w:r>
      <w:bookmarkEnd w:id="18"/>
    </w:p>
    <w:p w14:paraId="4931E78A" w14:textId="14A23732" w:rsidR="008E6A9D" w:rsidRDefault="00B84BCE" w:rsidP="008E6A9D">
      <w:r>
        <w:rPr>
          <w:noProof/>
          <w:lang w:val="de-CH" w:eastAsia="de-CH"/>
        </w:rPr>
        <w:drawing>
          <wp:inline distT="0" distB="0" distL="0" distR="0" wp14:anchorId="609C4D8C" wp14:editId="739BDC4B">
            <wp:extent cx="4954773" cy="1828800"/>
            <wp:effectExtent l="0" t="0" r="0" b="0"/>
            <wp:docPr id="15" name="Bild 15" descr="Macintosh HD:Users:ca-za:git:SearchRobot:SearchRobot:doc:Frontend:Diagramme:spielfeld_importier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ca-za:git:SearchRobot:SearchRobot:doc:Frontend:Diagramme:spielfeld_importier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" t="12308" r="5169" b="43582"/>
                    <a:stretch/>
                  </pic:blipFill>
                  <pic:spPr bwMode="auto">
                    <a:xfrm>
                      <a:off x="0" y="0"/>
                      <a:ext cx="4955364" cy="18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9205D" w14:textId="3D5F239B" w:rsidR="008E6A9D" w:rsidRDefault="00B84BCE" w:rsidP="008E6A9D">
      <w:pPr>
        <w:pStyle w:val="Heading1"/>
      </w:pPr>
      <w:r>
        <w:br w:type="column"/>
      </w:r>
      <w:bookmarkStart w:id="19" w:name="_Toc370291229"/>
      <w:r w:rsidR="008E6A9D">
        <w:lastRenderedPageBreak/>
        <w:t>Spielfeld exportieren</w:t>
      </w:r>
      <w:bookmarkEnd w:id="19"/>
    </w:p>
    <w:p w14:paraId="36CB4B6E" w14:textId="30690A03" w:rsidR="008E6A9D" w:rsidRDefault="008E6A9D" w:rsidP="008E6A9D">
      <w:pPr>
        <w:pStyle w:val="Heading2"/>
      </w:pPr>
      <w:bookmarkStart w:id="20" w:name="_Toc370291230"/>
      <w:r>
        <w:t>SD</w:t>
      </w:r>
      <w:bookmarkEnd w:id="20"/>
    </w:p>
    <w:p w14:paraId="5E0CE98F" w14:textId="00649A9E" w:rsidR="008E6A9D" w:rsidRDefault="00E55980" w:rsidP="00E55980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32DD1C02" wp14:editId="43A6A83B">
            <wp:extent cx="5284382" cy="1945640"/>
            <wp:effectExtent l="0" t="0" r="0" b="10160"/>
            <wp:docPr id="16" name="Bild 16" descr="Macintosh HD:Users:ca-za:git:SearchRobot:SearchRobot:doc:Frontend:Diagramme:spielfeld_exportier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ca-za:git:SearchRobot:SearchRobot:doc:Frontend:Diagramme:spielfeld_exportier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" t="7108" r="2203" b="48036"/>
                    <a:stretch/>
                  </pic:blipFill>
                  <pic:spPr bwMode="auto">
                    <a:xfrm>
                      <a:off x="0" y="0"/>
                      <a:ext cx="5285414" cy="19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E09E" w14:textId="6B02EAD5" w:rsidR="008E6A9D" w:rsidRDefault="008E6A9D" w:rsidP="008E6A9D">
      <w:pPr>
        <w:pStyle w:val="Heading2"/>
      </w:pPr>
      <w:bookmarkStart w:id="21" w:name="_Toc370291231"/>
      <w:r>
        <w:t>Design Class</w:t>
      </w:r>
      <w:bookmarkEnd w:id="21"/>
    </w:p>
    <w:p w14:paraId="1ECBF028" w14:textId="0E8CFEF6" w:rsidR="008E6A9D" w:rsidRPr="008E6A9D" w:rsidRDefault="00B84BCE" w:rsidP="00E55980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43A0DC8E" wp14:editId="25DA3785">
            <wp:extent cx="4167963" cy="1732915"/>
            <wp:effectExtent l="0" t="0" r="0" b="0"/>
            <wp:docPr id="14" name="Bild 14" descr="Macintosh HD:Users:ca-za:git:SearchRobot:SearchRobot:doc:Frontend:Diagramme:spielfeld_exportier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a-za:git:SearchRobot:SearchRobot:doc:Frontend:Diagramme:spielfeld_exportier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6" t="13146" r="11266" b="48589"/>
                    <a:stretch/>
                  </pic:blipFill>
                  <pic:spPr bwMode="auto">
                    <a:xfrm>
                      <a:off x="0" y="0"/>
                      <a:ext cx="4168663" cy="17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6A9D" w:rsidRPr="008E6A9D" w:rsidSect="00CF7180">
      <w:headerReference w:type="default" r:id="rId23"/>
      <w:footerReference w:type="even" r:id="rId24"/>
      <w:footerReference w:type="default" r:id="rId2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C56B1" w14:textId="77777777" w:rsidR="00092171" w:rsidRDefault="00092171" w:rsidP="00257FD2">
      <w:r>
        <w:separator/>
      </w:r>
    </w:p>
  </w:endnote>
  <w:endnote w:type="continuationSeparator" w:id="0">
    <w:p w14:paraId="47DB1E4D" w14:textId="77777777" w:rsidR="00092171" w:rsidRDefault="00092171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545E9" w14:textId="77777777" w:rsidR="00B84BCE" w:rsidRDefault="00B84BCE" w:rsidP="00B84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B7B259" w14:textId="77777777" w:rsidR="00B84BCE" w:rsidRDefault="00B84BCE" w:rsidP="00257F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B882" w14:textId="77777777" w:rsidR="00B84BCE" w:rsidRDefault="00B84BCE" w:rsidP="00B84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0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F257EC" w14:textId="77777777" w:rsidR="00B84BCE" w:rsidRPr="00EB38E8" w:rsidRDefault="00B84BCE" w:rsidP="00257FD2">
    <w:pPr>
      <w:pStyle w:val="Footer"/>
      <w:ind w:right="360"/>
      <w:rPr>
        <w:lang w:val="fr-CH"/>
      </w:rPr>
    </w:pPr>
    <w:r w:rsidRPr="00EB38E8">
      <w:rPr>
        <w:lang w:val="fr-CH"/>
      </w:rPr>
      <w:t>Camille Zanni (zannc2)</w:t>
    </w:r>
    <w:r w:rsidRPr="00EB38E8">
      <w:rPr>
        <w:lang w:val="fr-CH"/>
      </w:rPr>
      <w:tab/>
    </w:r>
    <w:r w:rsidRPr="00EB38E8">
      <w:rPr>
        <w:lang w:val="fr-CH"/>
      </w:rPr>
      <w:tab/>
    </w:r>
  </w:p>
  <w:p w14:paraId="1123ECF4" w14:textId="77777777" w:rsidR="00B84BCE" w:rsidRPr="00EB38E8" w:rsidRDefault="00B84BCE" w:rsidP="00257FD2">
    <w:pPr>
      <w:pStyle w:val="Footer"/>
      <w:ind w:right="360"/>
      <w:rPr>
        <w:lang w:val="fr-CH"/>
      </w:rPr>
    </w:pPr>
    <w:r w:rsidRPr="00EB38E8">
      <w:rPr>
        <w:lang w:val="fr-CH"/>
      </w:rPr>
      <w:t xml:space="preserve">Simon </w:t>
    </w:r>
    <w:proofErr w:type="spellStart"/>
    <w:r w:rsidRPr="00EB38E8">
      <w:rPr>
        <w:lang w:val="fr-CH"/>
      </w:rPr>
      <w:t>Gfeller</w:t>
    </w:r>
    <w:proofErr w:type="spellEnd"/>
    <w:r w:rsidRPr="00EB38E8">
      <w:rPr>
        <w:lang w:val="fr-CH"/>
      </w:rPr>
      <w:t xml:space="preserve"> (gfels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848D" w14:textId="77777777" w:rsidR="00092171" w:rsidRDefault="00092171" w:rsidP="00257FD2">
      <w:r>
        <w:separator/>
      </w:r>
    </w:p>
  </w:footnote>
  <w:footnote w:type="continuationSeparator" w:id="0">
    <w:p w14:paraId="597114D4" w14:textId="77777777" w:rsidR="00092171" w:rsidRDefault="00092171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3E3A" w14:textId="67EAD9CD" w:rsidR="00B84BCE" w:rsidRDefault="00B84BCE">
    <w:pPr>
      <w:pStyle w:val="Header"/>
    </w:pPr>
    <w:r>
      <w:t>Projekt 1</w:t>
    </w:r>
    <w:r>
      <w:tab/>
    </w:r>
    <w:r>
      <w:tab/>
      <w:t>Design Mo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D3ED8"/>
    <w:multiLevelType w:val="hybridMultilevel"/>
    <w:tmpl w:val="2B221E80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92171"/>
    <w:rsid w:val="00257FD2"/>
    <w:rsid w:val="002B309B"/>
    <w:rsid w:val="00406686"/>
    <w:rsid w:val="008C0671"/>
    <w:rsid w:val="008E6A9D"/>
    <w:rsid w:val="00B1792F"/>
    <w:rsid w:val="00B84BCE"/>
    <w:rsid w:val="00CF7180"/>
    <w:rsid w:val="00DE284E"/>
    <w:rsid w:val="00E509E5"/>
    <w:rsid w:val="00E55980"/>
    <w:rsid w:val="00EA0846"/>
    <w:rsid w:val="00EB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547F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D2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257FD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paragraph" w:styleId="BalloonText">
    <w:name w:val="Balloon Text"/>
    <w:basedOn w:val="Normal"/>
    <w:link w:val="BalloonTextChar"/>
    <w:uiPriority w:val="99"/>
    <w:semiHidden/>
    <w:unhideWhenUsed/>
    <w:rsid w:val="008C06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71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8E8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8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38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D2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257FD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paragraph" w:styleId="BalloonText">
    <w:name w:val="Balloon Text"/>
    <w:basedOn w:val="Normal"/>
    <w:link w:val="BalloonTextChar"/>
    <w:uiPriority w:val="99"/>
    <w:semiHidden/>
    <w:unhideWhenUsed/>
    <w:rsid w:val="008C06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71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8E8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8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3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C2D22-695F-4EE9-8457-6E59AC8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Zanni</dc:creator>
  <cp:lastModifiedBy>51mu</cp:lastModifiedBy>
  <cp:revision>10</cp:revision>
  <cp:lastPrinted>2013-10-23T09:35:00Z</cp:lastPrinted>
  <dcterms:created xsi:type="dcterms:W3CDTF">2013-10-17T12:29:00Z</dcterms:created>
  <dcterms:modified xsi:type="dcterms:W3CDTF">2013-10-23T09:35:00Z</dcterms:modified>
</cp:coreProperties>
</file>